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7CF7268F" w:rsidR="0072277A" w:rsidRDefault="0072277A" w:rsidP="00D30759">
      <w:pPr>
        <w:pStyle w:val="Title"/>
      </w:pPr>
      <w:r>
        <w:t>Bishop Blanchet 2022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6F37B37E" w:rsidR="00061CDD" w:rsidRDefault="0072277A">
      <w:r>
        <w:t>Follow the steps below to onboard the software development aspects for the 2022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learning more about the expected program flow that the Blanchet 2022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C142C3">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C142C3">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C142C3">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C142C3">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C142C3">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C142C3">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C142C3">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6736D3C0" w14:textId="4F6FAF7E" w:rsidR="005C173A" w:rsidRDefault="005C173A" w:rsidP="005C173A">
      <w:pPr>
        <w:pStyle w:val="ListParagraph"/>
        <w:numPr>
          <w:ilvl w:val="0"/>
          <w:numId w:val="7"/>
        </w:numPr>
      </w:pPr>
      <w:r>
        <w:lastRenderedPageBreak/>
        <w:t xml:space="preserve">NI Components - </w:t>
      </w:r>
      <w:hyperlink r:id="rId6" w:history="1">
        <w:r w:rsidRPr="0058416F">
          <w:rPr>
            <w:rStyle w:val="Hyperlink"/>
          </w:rPr>
          <w:t>https://www.ni.com/en-us/support/downloads/drivers/download/packaged.frc-game-tools.369633.html</w:t>
        </w:r>
      </w:hyperlink>
    </w:p>
    <w:p w14:paraId="3D664EC2" w14:textId="58D6F99A" w:rsidR="005C173A" w:rsidRDefault="005C173A" w:rsidP="005C173A">
      <w:pPr>
        <w:pStyle w:val="ListParagraph"/>
        <w:numPr>
          <w:ilvl w:val="0"/>
          <w:numId w:val="7"/>
        </w:numPr>
      </w:pPr>
      <w:r>
        <w:t xml:space="preserve">Java - </w:t>
      </w:r>
      <w:hyperlink r:id="rId7" w:history="1">
        <w:r w:rsidRPr="0058416F">
          <w:rPr>
            <w:rStyle w:val="Hyperlink"/>
          </w:rPr>
          <w:t>https://java.com/en/download/</w:t>
        </w:r>
      </w:hyperlink>
    </w:p>
    <w:p w14:paraId="18E8326F" w14:textId="0190B025" w:rsidR="005C173A" w:rsidRDefault="005C173A" w:rsidP="005C173A">
      <w:pPr>
        <w:pStyle w:val="ListParagraph"/>
        <w:numPr>
          <w:ilvl w:val="0"/>
          <w:numId w:val="7"/>
        </w:numPr>
      </w:pPr>
      <w:proofErr w:type="spellStart"/>
      <w:r>
        <w:t>WPILib</w:t>
      </w:r>
      <w:proofErr w:type="spellEnd"/>
      <w:r>
        <w:t xml:space="preserve"> / VS Code – </w:t>
      </w:r>
      <w:proofErr w:type="gramStart"/>
      <w:r>
        <w:t>this one takes</w:t>
      </w:r>
      <w:proofErr w:type="gramEnd"/>
      <w:r>
        <w:t xml:space="preserve"> a while</w:t>
      </w:r>
    </w:p>
    <w:p w14:paraId="1EE38A84" w14:textId="56AF2D02" w:rsidR="005C173A" w:rsidRDefault="00C142C3" w:rsidP="005C173A">
      <w:pPr>
        <w:pStyle w:val="ListParagraph"/>
        <w:numPr>
          <w:ilvl w:val="1"/>
          <w:numId w:val="7"/>
        </w:numPr>
      </w:pPr>
      <w:hyperlink r:id="rId8" w:history="1">
        <w:r w:rsidR="005C173A" w:rsidRPr="0058416F">
          <w:rPr>
            <w:rStyle w:val="Hyperlink"/>
          </w:rPr>
          <w:t>https://docs.wpilib.org/en/latest/docs/z</w:t>
        </w:r>
        <w:r w:rsidR="005C173A" w:rsidRPr="0058416F">
          <w:rPr>
            <w:rStyle w:val="Hyperlink"/>
          </w:rPr>
          <w:t>e</w:t>
        </w:r>
        <w:r w:rsidR="005C173A" w:rsidRPr="0058416F">
          <w:rPr>
            <w:rStyle w:val="Hyperlink"/>
          </w:rPr>
          <w:t>ro-to-robot/step-2/wpilib-setup.html</w:t>
        </w:r>
      </w:hyperlink>
    </w:p>
    <w:p w14:paraId="247C56E3" w14:textId="0C1AA83F" w:rsidR="00C142C3" w:rsidRDefault="00C142C3" w:rsidP="005C173A">
      <w:pPr>
        <w:pStyle w:val="ListParagraph"/>
        <w:numPr>
          <w:ilvl w:val="1"/>
          <w:numId w:val="7"/>
        </w:numPr>
      </w:pPr>
      <w:r>
        <w:t xml:space="preserve">For 2022 season - </w:t>
      </w:r>
      <w:hyperlink r:id="rId9" w:history="1">
        <w:r>
          <w:rPr>
            <w:rStyle w:val="Hyperlink"/>
          </w:rPr>
          <w:t>https://github.com/wpilibsuite/allwpilib/releases/tag/v2022.2.1</w:t>
        </w:r>
      </w:hyperlink>
    </w:p>
    <w:p w14:paraId="5EB0E0E9" w14:textId="7B5D9166" w:rsidR="00C142C3" w:rsidRDefault="00C142C3" w:rsidP="00C142C3">
      <w:pPr>
        <w:pStyle w:val="ListParagraph"/>
        <w:numPr>
          <w:ilvl w:val="2"/>
          <w:numId w:val="7"/>
        </w:numPr>
      </w:pPr>
      <w:r>
        <w:t>2021</w:t>
      </w:r>
      <w:r>
        <w:t xml:space="preserve"> can also be installed from</w:t>
      </w:r>
      <w:r>
        <w:t xml:space="preserve"> - </w:t>
      </w:r>
      <w:hyperlink r:id="rId10" w:history="1">
        <w:r w:rsidRPr="00B801B7">
          <w:rPr>
            <w:rStyle w:val="Hyperlink"/>
          </w:rPr>
          <w:t>https://github.com/wpilibsuite/allwpilib/releases/tag/v2021.3.1</w:t>
        </w:r>
      </w:hyperlink>
    </w:p>
    <w:p w14:paraId="0054BF5D" w14:textId="77777777" w:rsidR="004F42AB" w:rsidRDefault="004F42AB" w:rsidP="004F42AB">
      <w:pPr>
        <w:pStyle w:val="ListParagraph"/>
        <w:numPr>
          <w:ilvl w:val="0"/>
          <w:numId w:val="7"/>
        </w:numPr>
      </w:pPr>
      <w:r>
        <w:t xml:space="preserve">Phoenix / CTRE (Cross </w:t>
      </w:r>
      <w:proofErr w:type="gramStart"/>
      <w:r>
        <w:t>The</w:t>
      </w:r>
      <w:proofErr w:type="gramEnd"/>
      <w:r>
        <w:t xml:space="preserv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586E7723" w14:textId="79400927" w:rsidR="00C142C3" w:rsidRDefault="00C142C3" w:rsidP="00C142C3">
      <w:pPr>
        <w:pStyle w:val="ListParagraph"/>
        <w:numPr>
          <w:ilvl w:val="2"/>
          <w:numId w:val="7"/>
        </w:numPr>
      </w:pPr>
      <w:hyperlink r:id="rId11" w:history="1">
        <w:r w:rsidR="004F42AB" w:rsidRPr="0058416F">
          <w:rPr>
            <w:rStyle w:val="Hyperlink"/>
          </w:rPr>
          <w:t>https://github.com/CrossTheRoadElec/Phoenix-Releases/releases</w:t>
        </w:r>
      </w:hyperlink>
      <w:r>
        <w:t xml:space="preserve"> </w:t>
      </w:r>
    </w:p>
    <w:p w14:paraId="4FDF69FB" w14:textId="12D68921" w:rsidR="004F42AB" w:rsidRDefault="004F42AB" w:rsidP="004F42AB">
      <w:pPr>
        <w:pStyle w:val="ListParagraph"/>
        <w:numPr>
          <w:ilvl w:val="1"/>
          <w:numId w:val="7"/>
        </w:numPr>
      </w:pPr>
      <w:r>
        <w:t>Documentation</w:t>
      </w:r>
    </w:p>
    <w:p w14:paraId="3C29EE06" w14:textId="541283E1" w:rsidR="004F42AB" w:rsidRDefault="00C142C3" w:rsidP="004F42AB">
      <w:pPr>
        <w:pStyle w:val="ListParagraph"/>
        <w:numPr>
          <w:ilvl w:val="2"/>
          <w:numId w:val="7"/>
        </w:numPr>
      </w:pPr>
      <w:hyperlink r:id="rId12"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3" w:anchor="phoenix-c-java-api-documentation" w:history="1">
        <w:r w:rsidRPr="0058416F">
          <w:rPr>
            <w:rStyle w:val="Hyperlink"/>
          </w:rPr>
          <w:t>https://docs.ctre-phoenix.com/en/stable/ch23_AddResource.html#phoenix-c-java-api-documentation</w:t>
        </w:r>
      </w:hyperlink>
    </w:p>
    <w:p w14:paraId="0ED8237A" w14:textId="699B6BE1" w:rsidR="004F42AB" w:rsidRPr="00C142C3" w:rsidRDefault="00C142C3" w:rsidP="004F42AB">
      <w:pPr>
        <w:pStyle w:val="ListParagraph"/>
        <w:numPr>
          <w:ilvl w:val="2"/>
          <w:numId w:val="7"/>
        </w:numPr>
        <w:rPr>
          <w:rStyle w:val="Hyperlink"/>
          <w:color w:val="auto"/>
          <w:u w:val="none"/>
        </w:rPr>
      </w:pPr>
      <w:hyperlink r:id="rId14" w:history="1">
        <w:r w:rsidR="004F42AB" w:rsidRPr="0058416F">
          <w:rPr>
            <w:rStyle w:val="Hyperlink"/>
          </w:rPr>
          <w:t>https://store.ctr-electronics.com/content/api/java/html/index.html</w:t>
        </w:r>
      </w:hyperlink>
    </w:p>
    <w:p w14:paraId="28AC1EDF" w14:textId="77777777" w:rsidR="00C142C3" w:rsidRDefault="00C142C3" w:rsidP="00C142C3">
      <w:pPr>
        <w:pStyle w:val="ListParagraph"/>
        <w:numPr>
          <w:ilvl w:val="1"/>
          <w:numId w:val="7"/>
        </w:numPr>
      </w:pPr>
      <w:r>
        <w:t>Firmware</w:t>
      </w:r>
    </w:p>
    <w:p w14:paraId="0A867FB7" w14:textId="7894D546" w:rsidR="00C142C3" w:rsidRDefault="00C142C3" w:rsidP="00C142C3">
      <w:pPr>
        <w:pStyle w:val="ListParagraph"/>
        <w:numPr>
          <w:ilvl w:val="2"/>
          <w:numId w:val="7"/>
        </w:numPr>
      </w:pPr>
      <w:hyperlink r:id="rId15" w:history="1">
        <w:r w:rsidRPr="00B801B7">
          <w:rPr>
            <w:rStyle w:val="Hyperlink"/>
          </w:rPr>
          <w:t>https://github.com/CrossTheRoadElec/Phoenix-Releases/blob/master/ctr-device-firmware.zip?raw=true</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t xml:space="preserve">REV Hardware Client install - </w:t>
      </w:r>
      <w:hyperlink r:id="rId16"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17"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t xml:space="preserve">Updating a SPARK Max - </w:t>
      </w:r>
      <w:hyperlink r:id="rId18"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19" w:anchor="java-api-installation-instructions" w:history="1">
        <w:r w:rsidRPr="0058416F">
          <w:rPr>
            <w:rStyle w:val="Hyperlink"/>
          </w:rPr>
          <w:t>https://docs.revrobotics.com/sparkmax/software-resources/spark-max-api-information#java-api-installation-instructions</w:t>
        </w:r>
      </w:hyperlink>
    </w:p>
    <w:p w14:paraId="2CFBFE7E" w14:textId="48AB05F2" w:rsidR="00F8194C" w:rsidRDefault="00F8194C" w:rsidP="00F8194C">
      <w:pPr>
        <w:pStyle w:val="ListParagraph"/>
        <w:numPr>
          <w:ilvl w:val="1"/>
          <w:numId w:val="7"/>
        </w:numPr>
      </w:pPr>
      <w:r>
        <w:t>REV Java</w:t>
      </w:r>
      <w:r w:rsidR="00F97C70">
        <w:t xml:space="preserve"> API - </w:t>
      </w:r>
      <w:proofErr w:type="spellStart"/>
      <w:r w:rsidR="00F97C70">
        <w:t>java</w:t>
      </w:r>
      <w:r>
        <w:t>doc</w:t>
      </w:r>
      <w:proofErr w:type="spellEnd"/>
      <w:r>
        <w:t xml:space="preserve"> - </w:t>
      </w:r>
      <w:hyperlink r:id="rId20" w:history="1">
        <w:r>
          <w:rPr>
            <w:rStyle w:val="Hyperlink"/>
          </w:rPr>
          <w:t>https://codedocs.revrobotics.com/java/com/revrobotics/package-summary.html</w:t>
        </w:r>
      </w:hyperlink>
    </w:p>
    <w:p w14:paraId="640FF8DE" w14:textId="5CF4489E" w:rsidR="00953D27" w:rsidRDefault="00953D27" w:rsidP="00F8194C">
      <w:pPr>
        <w:pStyle w:val="ListParagraph"/>
        <w:numPr>
          <w:ilvl w:val="1"/>
          <w:numId w:val="7"/>
        </w:numPr>
      </w:pPr>
      <w:r>
        <w:t xml:space="preserve">REV Java code examples - </w:t>
      </w:r>
      <w:hyperlink r:id="rId21" w:history="1">
        <w:r>
          <w:rPr>
            <w:rStyle w:val="Hyperlink"/>
          </w:rPr>
          <w:t>https://github.com/REVrobotics/SPARK-MAX-Examples/tree/master/Java</w:t>
        </w:r>
      </w:hyperlink>
    </w:p>
    <w:p w14:paraId="7770D17B" w14:textId="4986AA8B" w:rsidR="005C173A" w:rsidRDefault="00F8194C" w:rsidP="0072277A">
      <w:r>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75116433" w:rsidR="008859D1" w:rsidRDefault="008859D1" w:rsidP="0072277A">
      <w:r>
        <w:t>The 2022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2022 Blanchet Rapid React team effort is required to </w:t>
      </w:r>
      <w:r>
        <w:lastRenderedPageBreak/>
        <w:t>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proofErr w:type="gramStart"/>
      <w:r w:rsidR="00207A2E">
        <w:t>command based</w:t>
      </w:r>
      <w:proofErr w:type="gramEnd"/>
      <w:r w:rsidR="00207A2E">
        <w:t xml:space="preserve">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C142C3" w:rsidP="00074651">
      <w:pPr>
        <w:pStyle w:val="ListParagraph"/>
        <w:numPr>
          <w:ilvl w:val="1"/>
          <w:numId w:val="6"/>
        </w:numPr>
      </w:pPr>
      <w:hyperlink r:id="rId22"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C142C3" w:rsidP="00074651">
      <w:pPr>
        <w:pStyle w:val="ListParagraph"/>
        <w:numPr>
          <w:ilvl w:val="1"/>
          <w:numId w:val="6"/>
        </w:numPr>
      </w:pPr>
      <w:hyperlink r:id="rId23"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C142C3" w:rsidP="00074651">
      <w:pPr>
        <w:pStyle w:val="ListParagraph"/>
        <w:numPr>
          <w:ilvl w:val="1"/>
          <w:numId w:val="6"/>
        </w:numPr>
      </w:pPr>
      <w:hyperlink r:id="rId24"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t>Going Deeper</w:t>
      </w:r>
      <w:bookmarkEnd w:id="4"/>
    </w:p>
    <w:p w14:paraId="68FD9865" w14:textId="373DEA32" w:rsidR="00207A2E" w:rsidRPr="008859D1" w:rsidRDefault="00207A2E" w:rsidP="00207A2E">
      <w:r>
        <w:t xml:space="preserve">All members of the ‘coding’ team are encouraged to learn more about the </w:t>
      </w:r>
      <w:proofErr w:type="gramStart"/>
      <w:r>
        <w:t>command based</w:t>
      </w:r>
      <w:proofErr w:type="gramEnd"/>
      <w:r>
        <w:t xml:space="preserve">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25"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26"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27"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28"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29"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30"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3157945"/>
      <w:r>
        <w:t>Source Code Access</w:t>
      </w:r>
      <w:bookmarkEnd w:id="5"/>
    </w:p>
    <w:p w14:paraId="0C94E19C" w14:textId="77777777" w:rsidR="00CC6E87" w:rsidRDefault="00CC6E87" w:rsidP="00CC6E87">
      <w:r>
        <w:t>To get access to the Java codebase that the team will be building, writing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C142C3" w:rsidP="00CC6E87">
      <w:pPr>
        <w:pStyle w:val="ListParagraph"/>
        <w:numPr>
          <w:ilvl w:val="1"/>
          <w:numId w:val="2"/>
        </w:numPr>
      </w:pPr>
      <w:hyperlink r:id="rId31" w:history="1">
        <w:r w:rsidR="00CC6E87" w:rsidRPr="0058416F">
          <w:rPr>
            <w:rStyle w:val="Hyperlink"/>
          </w:rPr>
          <w:t>https://github.com/join</w:t>
        </w:r>
      </w:hyperlink>
    </w:p>
    <w:p w14:paraId="496AB37C" w14:textId="77777777" w:rsidR="00CC6E87" w:rsidRDefault="00CC6E87" w:rsidP="00CC6E87">
      <w:pPr>
        <w:pStyle w:val="ListParagraph"/>
        <w:numPr>
          <w:ilvl w:val="0"/>
          <w:numId w:val="2"/>
        </w:numPr>
      </w:pPr>
      <w:r>
        <w:t xml:space="preserve">Get GitHub access for the </w:t>
      </w:r>
      <w:hyperlink r:id="rId32" w:history="1">
        <w:r w:rsidRPr="0058416F">
          <w:rPr>
            <w:rStyle w:val="Hyperlink"/>
          </w:rPr>
          <w:t>https://github.com/Team4682Bravebot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lastRenderedPageBreak/>
        <w:t>Download and install git on your computer</w:t>
      </w:r>
    </w:p>
    <w:p w14:paraId="36ADF8DD" w14:textId="77777777" w:rsidR="00CC6E87" w:rsidRDefault="00CC6E87" w:rsidP="00CC6E87">
      <w:pPr>
        <w:pStyle w:val="ListParagraph"/>
        <w:numPr>
          <w:ilvl w:val="1"/>
          <w:numId w:val="2"/>
        </w:numPr>
      </w:pPr>
      <w:r>
        <w:t xml:space="preserve">Windows - </w:t>
      </w:r>
      <w:hyperlink r:id="rId33"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34"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C142C3" w:rsidP="00CC6E87">
      <w:pPr>
        <w:pStyle w:val="ListParagraph"/>
        <w:numPr>
          <w:ilvl w:val="1"/>
          <w:numId w:val="2"/>
        </w:numPr>
      </w:pPr>
      <w:hyperlink r:id="rId35" w:history="1">
        <w:r w:rsidR="00CC6E87" w:rsidRPr="0058416F">
          <w:rPr>
            <w:rStyle w:val="Hyperlink"/>
          </w:rPr>
          <w:t>https://desktop.github.com/</w:t>
        </w:r>
      </w:hyperlink>
    </w:p>
    <w:p w14:paraId="325E207C" w14:textId="77777777" w:rsidR="00CC6E87" w:rsidRDefault="00CC6E87" w:rsidP="00CC6E87">
      <w:pPr>
        <w:pStyle w:val="ListParagraph"/>
        <w:numPr>
          <w:ilvl w:val="0"/>
          <w:numId w:val="2"/>
        </w:numPr>
      </w:pPr>
      <w:r>
        <w:t>Clone the ‘RapidReact2022’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77777777" w:rsidR="00CC6E87" w:rsidRDefault="00CC6E87" w:rsidP="00CC6E87">
      <w:pPr>
        <w:pStyle w:val="ListParagraph"/>
        <w:numPr>
          <w:ilvl w:val="2"/>
          <w:numId w:val="2"/>
        </w:numPr>
      </w:pPr>
      <w:r>
        <w:t xml:space="preserve">Select </w:t>
      </w:r>
      <w:r w:rsidRPr="00CC1CF1">
        <w:t>Team4682Bravebots/RapidReact2022</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77777777" w:rsidR="00CC6E87" w:rsidRDefault="00CC6E87" w:rsidP="00CC6E87">
      <w:pPr>
        <w:pStyle w:val="ListParagraph"/>
        <w:numPr>
          <w:ilvl w:val="2"/>
          <w:numId w:val="2"/>
        </w:numPr>
      </w:pPr>
      <w:r>
        <w:t xml:space="preserve">git clone </w:t>
      </w:r>
      <w:hyperlink r:id="rId36" w:history="1">
        <w:r w:rsidRPr="0058416F">
          <w:rPr>
            <w:rStyle w:val="Hyperlink"/>
          </w:rPr>
          <w:t>https://github.com/Team4682Bravebots/RapidReact2022.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37"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38" w:history="1">
        <w:r w:rsidRPr="0058416F">
          <w:rPr>
            <w:rStyle w:val="Hyperlink"/>
          </w:rPr>
          <w:t>https://git-scm.com/videos</w:t>
        </w:r>
      </w:hyperlink>
    </w:p>
    <w:p w14:paraId="3D5A417A" w14:textId="0F483B8F" w:rsidR="00CC6E87" w:rsidRDefault="00CC6E87" w:rsidP="00074651">
      <w:pPr>
        <w:pStyle w:val="Heading1"/>
      </w:pPr>
      <w:bookmarkStart w:id="6" w:name="_Toc93157946"/>
      <w:r>
        <w:t xml:space="preserve">GitHub </w:t>
      </w:r>
      <w:proofErr w:type="spellStart"/>
      <w:r>
        <w:t>Checkin</w:t>
      </w:r>
      <w:proofErr w:type="spellEnd"/>
      <w:r>
        <w:t xml:space="preserve"> Instructions</w:t>
      </w:r>
      <w:bookmarkEnd w:id="6"/>
    </w:p>
    <w:p w14:paraId="4F913A63" w14:textId="010B249F" w:rsidR="00CC6E87" w:rsidRDefault="00CC6E87" w:rsidP="00CC6E87">
      <w:r>
        <w:t>All members of the coding team are expected to contribute their ‘robot ready’ code to the GitHub repo (</w:t>
      </w:r>
      <w:r w:rsidRPr="00CC6E87">
        <w:t>https://github.com/Team4682Bravebots/RapidReact2022</w:t>
      </w:r>
      <w:r>
        <w:t>) that is being used for the 2022 season.  The main branch of this repo will represent the code that should go on the robot for integration, practice and competitions.  Using a centralized place for the code is critical so that various team members have access to the most up-to-date functionality even when other team members are not present.</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lastRenderedPageBreak/>
        <w:t>Use GitHub desktop</w:t>
      </w:r>
    </w:p>
    <w:p w14:paraId="02CF3D64" w14:textId="74973661" w:rsidR="003F5632" w:rsidRDefault="001211DB" w:rsidP="001211DB">
      <w:r w:rsidRPr="001211DB">
        <w:rPr>
          <w:noProof/>
        </w:rPr>
        <w:drawing>
          <wp:inline distT="0" distB="0" distL="0" distR="0" wp14:anchorId="614106CC" wp14:editId="305CFB12">
            <wp:extent cx="4368800" cy="12270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0"/>
                    <a:stretch>
                      <a:fillRect/>
                    </a:stretch>
                  </pic:blipFill>
                  <pic:spPr>
                    <a:xfrm>
                      <a:off x="0" y="0"/>
                      <a:ext cx="4389283" cy="1232844"/>
                    </a:xfrm>
                    <a:prstGeom prst="rect">
                      <a:avLst/>
                    </a:prstGeom>
                  </pic:spPr>
                </pic:pic>
              </a:graphicData>
            </a:graphic>
          </wp:inline>
        </w:drawing>
      </w:r>
    </w:p>
    <w:p w14:paraId="680E280A" w14:textId="3558756B" w:rsidR="001211DB" w:rsidRDefault="001211DB" w:rsidP="001211DB">
      <w:r>
        <w:rPr>
          <w:noProof/>
        </w:rPr>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t>Update the source code and/or documents as appropriate (e.g., make your code changes, additions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rPr>
          <w:noProof/>
        </w:rPr>
        <w:lastRenderedPageBreak/>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3"/>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62BEC0B5" w:rsidR="006B0E26" w:rsidRDefault="002A6A63" w:rsidP="002A6A63">
      <w:r>
        <w:rPr>
          <w:noProof/>
        </w:rPr>
        <w:drawing>
          <wp:inline distT="0" distB="0" distL="0" distR="0" wp14:anchorId="6166D9A0" wp14:editId="68ECE29E">
            <wp:extent cx="59436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6CE814AF" w:rsidR="00574ED6" w:rsidRDefault="00574ED6" w:rsidP="00B13CF5">
      <w:pPr>
        <w:pStyle w:val="ListParagraph"/>
        <w:numPr>
          <w:ilvl w:val="1"/>
          <w:numId w:val="8"/>
        </w:numPr>
      </w:pPr>
      <w:r>
        <w:t xml:space="preserve">Navigate to: </w:t>
      </w:r>
      <w:hyperlink r:id="rId45" w:history="1">
        <w:r w:rsidRPr="00FD3F85">
          <w:rPr>
            <w:rStyle w:val="Hyperlink"/>
          </w:rPr>
          <w:t>https://github.com/Team4682Bravebots/RapidReact2022/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t>Create a PR:</w:t>
      </w:r>
    </w:p>
    <w:p w14:paraId="34780C14" w14:textId="3632D6E7" w:rsidR="00574ED6" w:rsidRDefault="00574ED6" w:rsidP="00574ED6">
      <w:r>
        <w:rPr>
          <w:noProof/>
        </w:rPr>
        <w:lastRenderedPageBreak/>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t xml:space="preserve">For more info see: </w:t>
      </w:r>
      <w:hyperlink r:id="rId48" w:history="1">
        <w:r>
          <w:rPr>
            <w:rStyle w:val="Hyperlink"/>
          </w:rPr>
          <w:t xml:space="preserve">How </w:t>
        </w:r>
        <w:proofErr w:type="gramStart"/>
        <w:r>
          <w:rPr>
            <w:rStyle w:val="Hyperlink"/>
          </w:rPr>
          <w:t>To</w:t>
        </w:r>
        <w:proofErr w:type="gramEnd"/>
        <w:r>
          <w:rPr>
            <w:rStyle w:val="Hyperlink"/>
          </w:rPr>
          <w:t xml:space="preserve">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1DAB52A7" w:rsidR="00574ED6" w:rsidRDefault="00546E3A" w:rsidP="00574ED6">
      <w:pPr>
        <w:pStyle w:val="ListParagraph"/>
        <w:numPr>
          <w:ilvl w:val="1"/>
          <w:numId w:val="8"/>
        </w:numPr>
      </w:pPr>
      <w:r>
        <w:t xml:space="preserve">Reviewers can find all pull requests at: </w:t>
      </w:r>
      <w:hyperlink r:id="rId49" w:history="1">
        <w:r w:rsidRPr="008C47EF">
          <w:rPr>
            <w:rStyle w:val="Hyperlink"/>
          </w:rPr>
          <w:t>https://github.com/Team4682Bravebots/RapidReact2022/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lastRenderedPageBreak/>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6A4F2A69" w:rsidR="00B13CF5" w:rsidRDefault="00B13CF5" w:rsidP="00CC6E87">
      <w:pPr>
        <w:pStyle w:val="ListParagraph"/>
        <w:numPr>
          <w:ilvl w:val="0"/>
          <w:numId w:val="8"/>
        </w:numPr>
      </w:pPr>
      <w:r>
        <w:t xml:space="preserve">Integration </w:t>
      </w:r>
      <w:proofErr w:type="gramStart"/>
      <w:r>
        <w:t>test</w:t>
      </w:r>
      <w:proofErr w:type="gramEnd"/>
      <w:r>
        <w:t xml:space="preserve"> the main branch code on the robot</w:t>
      </w:r>
    </w:p>
    <w:p w14:paraId="22E35B77" w14:textId="334BAA55" w:rsidR="00B13CF5" w:rsidRPr="00CC6E87" w:rsidRDefault="00B13CF5" w:rsidP="00CC6E87">
      <w:pPr>
        <w:pStyle w:val="ListParagraph"/>
        <w:numPr>
          <w:ilvl w:val="0"/>
          <w:numId w:val="8"/>
        </w:numPr>
      </w:pPr>
      <w:r>
        <w:t xml:space="preserve">You are done – now get to work on the next thing you </w:t>
      </w:r>
      <w:proofErr w:type="gramStart"/>
      <w:r>
        <w:t>have to</w:t>
      </w:r>
      <w:proofErr w:type="gramEnd"/>
      <w:r>
        <w:t xml:space="preserve"> do!!!</w:t>
      </w:r>
    </w:p>
    <w:p w14:paraId="0228B9AF" w14:textId="4A8ECC59" w:rsidR="0072277A" w:rsidRDefault="0072277A" w:rsidP="00074651">
      <w:pPr>
        <w:pStyle w:val="Heading1"/>
      </w:pPr>
      <w:bookmarkStart w:id="8" w:name="_Toc93157947"/>
      <w:r>
        <w:lastRenderedPageBreak/>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207A2E"/>
    <w:rsid w:val="002A6A63"/>
    <w:rsid w:val="003E753A"/>
    <w:rsid w:val="003F5632"/>
    <w:rsid w:val="004F42AB"/>
    <w:rsid w:val="00546E3A"/>
    <w:rsid w:val="00574ED6"/>
    <w:rsid w:val="005C173A"/>
    <w:rsid w:val="005C2C72"/>
    <w:rsid w:val="006B0E26"/>
    <w:rsid w:val="0072277A"/>
    <w:rsid w:val="008859D1"/>
    <w:rsid w:val="00953D27"/>
    <w:rsid w:val="00A07D24"/>
    <w:rsid w:val="00A1064A"/>
    <w:rsid w:val="00A22021"/>
    <w:rsid w:val="00A7143F"/>
    <w:rsid w:val="00B13CF5"/>
    <w:rsid w:val="00B165C2"/>
    <w:rsid w:val="00C142C3"/>
    <w:rsid w:val="00CC1CF1"/>
    <w:rsid w:val="00CC6E87"/>
    <w:rsid w:val="00D30759"/>
    <w:rsid w:val="00DA3E0E"/>
    <w:rsid w:val="00F13B50"/>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tre-phoenix.com/en/stable/ch23_AddResource.html" TargetMode="External"/><Relationship Id="rId18" Type="http://schemas.openxmlformats.org/officeDocument/2006/relationships/hyperlink" Target="https://docs.revrobotics.com/rev-hardware-client/spark-max/updating-spark-max" TargetMode="External"/><Relationship Id="rId26" Type="http://schemas.openxmlformats.org/officeDocument/2006/relationships/hyperlink" Target="https://en.wikipedia.org/wiki/Declarative_programming" TargetMode="External"/><Relationship Id="rId39" Type="http://schemas.openxmlformats.org/officeDocument/2006/relationships/image" Target="media/image1.png"/><Relationship Id="rId21" Type="http://schemas.openxmlformats.org/officeDocument/2006/relationships/hyperlink" Target="https://github.com/REVrobotics/SPARK-MAX-Examples/tree/master/Java" TargetMode="External"/><Relationship Id="rId34" Type="http://schemas.openxmlformats.org/officeDocument/2006/relationships/hyperlink" Target="https://git-scm.com/download/mac" TargetMode="External"/><Relationship Id="rId42" Type="http://schemas.openxmlformats.org/officeDocument/2006/relationships/image" Target="media/image4.png"/><Relationship Id="rId47" Type="http://schemas.openxmlformats.org/officeDocument/2006/relationships/image" Target="media/image8.png"/><Relationship Id="rId50" Type="http://schemas.openxmlformats.org/officeDocument/2006/relationships/image" Target="media/image9.png"/><Relationship Id="rId7" Type="http://schemas.openxmlformats.org/officeDocument/2006/relationships/hyperlink" Target="https://java.com/en/download/" TargetMode="External"/><Relationship Id="rId2" Type="http://schemas.openxmlformats.org/officeDocument/2006/relationships/numbering" Target="numbering.xml"/><Relationship Id="rId16" Type="http://schemas.openxmlformats.org/officeDocument/2006/relationships/hyperlink" Target="https://docs.revrobotics.com/sparkmax/rev-hardware-client/getting-started-with-the-rev-hardware-client" TargetMode="External"/><Relationship Id="rId29" Type="http://schemas.openxmlformats.org/officeDocument/2006/relationships/hyperlink" Target="https://docs.wpilib.org/en/stable/docs/software/commandbased/command-groups.html" TargetMode="External"/><Relationship Id="rId11" Type="http://schemas.openxmlformats.org/officeDocument/2006/relationships/hyperlink" Target="https://github.com/CrossTheRoadElec/Phoenix-Releases/releases" TargetMode="External"/><Relationship Id="rId24" Type="http://schemas.openxmlformats.org/officeDocument/2006/relationships/hyperlink" Target="https://docs.wpilib.org/en/stable/docs/software/commandbased/commands.html" TargetMode="External"/><Relationship Id="rId32" Type="http://schemas.openxmlformats.org/officeDocument/2006/relationships/hyperlink" Target="https://github.com/Team4682Bravebots" TargetMode="External"/><Relationship Id="rId37" Type="http://schemas.openxmlformats.org/officeDocument/2006/relationships/hyperlink" Target="https://git-scm.com/book/en/v2" TargetMode="External"/><Relationship Id="rId40" Type="http://schemas.openxmlformats.org/officeDocument/2006/relationships/image" Target="media/image2.png"/><Relationship Id="rId45" Type="http://schemas.openxmlformats.org/officeDocument/2006/relationships/hyperlink" Target="https://github.com/Team4682Bravebots/RapidReact2022/pull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wpilibsuite/allwpilib/releases/tag/v2021.3.1" TargetMode="External"/><Relationship Id="rId19" Type="http://schemas.openxmlformats.org/officeDocument/2006/relationships/hyperlink" Target="https://docs.revrobotics.com/sparkmax/software-resources/spark-max-api-information" TargetMode="External"/><Relationship Id="rId31" Type="http://schemas.openxmlformats.org/officeDocument/2006/relationships/hyperlink" Target="https://github.com/join" TargetMode="Externa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wpilibsuite/allwpilib/releases/tag/v2022.2.1" TargetMode="External"/><Relationship Id="rId14" Type="http://schemas.openxmlformats.org/officeDocument/2006/relationships/hyperlink" Target="https://store.ctr-electronics.com/content/api/java/html/index.html" TargetMode="External"/><Relationship Id="rId22" Type="http://schemas.openxmlformats.org/officeDocument/2006/relationships/hyperlink" Target="https://docs.wpilib.org/en/stable/docs/software/commandbased/what-is-command-based.html" TargetMode="External"/><Relationship Id="rId27" Type="http://schemas.openxmlformats.org/officeDocument/2006/relationships/hyperlink" Target="https://en.wikipedia.org/wiki/Imperative_programming" TargetMode="External"/><Relationship Id="rId30" Type="http://schemas.openxmlformats.org/officeDocument/2006/relationships/hyperlink" Target="https://docs.wpilib.org/en/stable/docs/software/commandbased/command-scheduler.html" TargetMode="External"/><Relationship Id="rId35" Type="http://schemas.openxmlformats.org/officeDocument/2006/relationships/hyperlink" Target="https://desktop.github.com/" TargetMode="External"/><Relationship Id="rId43" Type="http://schemas.openxmlformats.org/officeDocument/2006/relationships/image" Target="media/image5.png"/><Relationship Id="rId48" Type="http://schemas.openxmlformats.org/officeDocument/2006/relationships/hyperlink" Target="https://phoenixnap.com/kb/how-to-resolve-merge-conflicts-in-git" TargetMode="External"/><Relationship Id="rId8" Type="http://schemas.openxmlformats.org/officeDocument/2006/relationships/hyperlink" Target="https://docs.wpilib.org/en/latest/docs/zero-to-robot/step-2/wpilib-setup.html"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docs.ctre-phoenix.com/en/stable/ch05a_CppJava.html" TargetMode="External"/><Relationship Id="rId17" Type="http://schemas.openxmlformats.org/officeDocument/2006/relationships/hyperlink" Target="https://docs.revrobotics.com/rev-hardware-client/spark-max/connecting-a-spark-max" TargetMode="External"/><Relationship Id="rId25" Type="http://schemas.openxmlformats.org/officeDocument/2006/relationships/hyperlink" Target="https://en.wikipedia.org/wiki/Design_pattern" TargetMode="External"/><Relationship Id="rId33" Type="http://schemas.openxmlformats.org/officeDocument/2006/relationships/hyperlink" Target="https://git-scm.com/download/win" TargetMode="External"/><Relationship Id="rId38" Type="http://schemas.openxmlformats.org/officeDocument/2006/relationships/hyperlink" Target="https://git-scm.com/videos" TargetMode="External"/><Relationship Id="rId46" Type="http://schemas.openxmlformats.org/officeDocument/2006/relationships/image" Target="media/image7.png"/><Relationship Id="rId20" Type="http://schemas.openxmlformats.org/officeDocument/2006/relationships/hyperlink" Target="https://codedocs.revrobotics.com/java/com/revrobotics/package-summary.html"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ni.com/en-us/support/downloads/drivers/download/packaged.frc-game-tools.369633.html" TargetMode="External"/><Relationship Id="rId15" Type="http://schemas.openxmlformats.org/officeDocument/2006/relationships/hyperlink" Target="https://github.com/CrossTheRoadElec/Phoenix-Releases/blob/master/ctr-device-firmware.zip?raw=true" TargetMode="External"/><Relationship Id="rId23" Type="http://schemas.openxmlformats.org/officeDocument/2006/relationships/hyperlink" Target="https://docs.wpilib.org/en/stable/docs/software/commandbased/subsystems.html" TargetMode="External"/><Relationship Id="rId28" Type="http://schemas.openxmlformats.org/officeDocument/2006/relationships/hyperlink" Target="https://docs.wpilib.org/en/stable/docs/software/commandbased/index.html" TargetMode="External"/><Relationship Id="rId36" Type="http://schemas.openxmlformats.org/officeDocument/2006/relationships/hyperlink" Target="https://github.com/Team4682Bravebots/RapidReact2022.git" TargetMode="External"/><Relationship Id="rId49" Type="http://schemas.openxmlformats.org/officeDocument/2006/relationships/hyperlink" Target="https://github.com/Team4682Bravebots/RapidReact2022/pu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16</cp:revision>
  <dcterms:created xsi:type="dcterms:W3CDTF">2022-01-11T03:11:00Z</dcterms:created>
  <dcterms:modified xsi:type="dcterms:W3CDTF">2022-01-19T06:45:00Z</dcterms:modified>
</cp:coreProperties>
</file>